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640168058"/>
    <w:bookmarkEnd w:id="0"/>
    <w:p w14:paraId="6F4F1C9C" w14:textId="32EDB3AE" w:rsidR="00486AE1" w:rsidRDefault="000573E7" w:rsidP="0016211D">
      <w:pPr>
        <w:jc w:val="center"/>
      </w:pPr>
      <w:r>
        <w:object w:dxaOrig="18434" w:dyaOrig="10393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0.75pt;height:363.75pt" o:ole="">
            <v:imagedata r:id="rId8" o:title=""/>
          </v:shape>
          <o:OLEObject Type="Embed" ProgID="Excel.Sheet.12" ShapeID="_x0000_i1034" DrawAspect="Content" ObjectID="_1821616547" r:id="rId9"/>
        </w:object>
      </w:r>
    </w:p>
    <w:p w14:paraId="49098D66" w14:textId="77777777" w:rsidR="001E2637" w:rsidRDefault="001E2637" w:rsidP="0016211D">
      <w:pPr>
        <w:jc w:val="center"/>
        <w:rPr>
          <w:rFonts w:ascii="Soberana Sans Light" w:hAnsi="Soberana Sans Light"/>
        </w:rPr>
      </w:pPr>
    </w:p>
    <w:p w14:paraId="298BE8CE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7668D650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2FA2817D" w14:textId="77777777" w:rsidR="00360C0F" w:rsidRPr="0016211D" w:rsidRDefault="00360C0F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419394AD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</w:t>
      </w:r>
      <w:r w:rsidR="00360C0F">
        <w:rPr>
          <w:rFonts w:ascii="Soberana Sans Light" w:hAnsi="Soberana Sans Light"/>
        </w:rPr>
        <w:t>5</w:t>
      </w:r>
    </w:p>
    <w:p w14:paraId="2777BCA6" w14:textId="6E13D00C" w:rsidR="00C54DAE" w:rsidRDefault="000573E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3ER</w:t>
      </w:r>
      <w:r w:rsidR="00841943">
        <w:rPr>
          <w:rFonts w:ascii="Soberana Sans Light" w:hAnsi="Soberana Sans Light"/>
        </w:rPr>
        <w:t xml:space="preserve"> TRIMESTRE </w:t>
      </w:r>
      <w:r>
        <w:rPr>
          <w:rFonts w:ascii="Soberana Sans Light" w:hAnsi="Soberana Sans Light"/>
        </w:rPr>
        <w:t>JULIO-SEPTIEMBRE</w:t>
      </w:r>
      <w:r w:rsidR="00740776">
        <w:rPr>
          <w:rFonts w:ascii="Soberana Sans Light" w:hAnsi="Soberana Sans Light"/>
        </w:rPr>
        <w:t xml:space="preserve"> 202</w:t>
      </w:r>
      <w:r w:rsidR="00360C0F">
        <w:rPr>
          <w:rFonts w:ascii="Soberana Sans Light" w:hAnsi="Soberana Sans Light"/>
        </w:rPr>
        <w:t>5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1745681E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01 DE </w:t>
      </w:r>
      <w:r w:rsidR="000573E7">
        <w:rPr>
          <w:rFonts w:ascii="Soberana Sans Light" w:hAnsi="Soberana Sans Light"/>
        </w:rPr>
        <w:t>JULIO</w:t>
      </w:r>
      <w:r>
        <w:rPr>
          <w:rFonts w:ascii="Soberana Sans Light" w:hAnsi="Soberana Sans Light"/>
        </w:rPr>
        <w:t xml:space="preserve"> AL 3</w:t>
      </w:r>
      <w:r w:rsidR="00300486">
        <w:rPr>
          <w:rFonts w:ascii="Soberana Sans Light" w:hAnsi="Soberana Sans Light"/>
        </w:rPr>
        <w:t>0</w:t>
      </w:r>
      <w:r>
        <w:rPr>
          <w:rFonts w:ascii="Soberana Sans Light" w:hAnsi="Soberana Sans Light"/>
        </w:rPr>
        <w:t xml:space="preserve"> DE </w:t>
      </w:r>
      <w:r w:rsidR="000573E7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202</w:t>
      </w:r>
      <w:r w:rsidR="00360C0F">
        <w:rPr>
          <w:rFonts w:ascii="Soberana Sans Light" w:hAnsi="Soberana Sans Light"/>
        </w:rPr>
        <w:t>5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54608B3E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E51F49A" w14:textId="59C974C0" w:rsidR="00AB13B7" w:rsidRDefault="000573E7" w:rsidP="00C54DAE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69844E5B">
                <wp:simplePos x="0" y="0"/>
                <wp:positionH relativeFrom="column">
                  <wp:posOffset>733425</wp:posOffset>
                </wp:positionH>
                <wp:positionV relativeFrom="paragraph">
                  <wp:posOffset>1530985</wp:posOffset>
                </wp:positionV>
                <wp:extent cx="3411220" cy="1223645"/>
                <wp:effectExtent l="0" t="0" r="17780" b="146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23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056A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D773131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F281D6A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568974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A738788" w14:textId="258A3FE5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6" style="position:absolute;margin-left:57.75pt;margin-top:120.55pt;width:268.6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" fillcolor="white [3212]" strokecolor="#5a5a5a [2109]" strokeweight="2pt">
                <v:path arrowok="t"/>
                <v:textbox>
                  <w:txbxContent>
                    <w:p w14:paraId="43C2056A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D773131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F281D6A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568974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A738788" w14:textId="258A3FE5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79D8FA2F">
                <wp:simplePos x="0" y="0"/>
                <wp:positionH relativeFrom="margin">
                  <wp:posOffset>4924425</wp:posOffset>
                </wp:positionH>
                <wp:positionV relativeFrom="paragraph">
                  <wp:posOffset>1550035</wp:posOffset>
                </wp:positionV>
                <wp:extent cx="3130550" cy="116332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63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9AF4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1990ACD6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B6574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2F2B2584" w14:textId="3E717F18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7" style="position:absolute;margin-left:387.75pt;margin-top:122.05pt;width:246.5pt;height:9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" fillcolor="white [3212]" strokecolor="#5a5a5a [2109]" strokeweight="2pt">
                <v:path arrowok="t"/>
                <v:textbox>
                  <w:txbxContent>
                    <w:p w14:paraId="23259AF4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1990ACD6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B6574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2F2B2584" w14:textId="3E717F18" w:rsidR="00D6214F" w:rsidRPr="00D775E3" w:rsidRDefault="00D6214F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1ECC">
        <w:tab/>
      </w:r>
      <w:r w:rsidR="00AB13B7">
        <w:br w:type="page"/>
      </w:r>
    </w:p>
    <w:p w14:paraId="07ECA6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1CB4597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4DD942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ONVENI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ALIZZAD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EN MATERIA DE JUSTICIA ALTERNATIVA PORCENTAJE                         0.00            104.907</w:t>
      </w:r>
    </w:p>
    <w:p w14:paraId="22E10C1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41.936</w:t>
      </w:r>
    </w:p>
    <w:p w14:paraId="2E99D59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 DE JUICIOS CONCLUIDOS EN MAT. CIVIL,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AM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,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ME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193</w:t>
      </w:r>
    </w:p>
    <w:p w14:paraId="5EA4497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5FA32FD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RES. DE JUICIOS CONCLUIDOS EN MAT CIVIL-FAMILIAR Y MERCANTI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ORA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1.931</w:t>
      </w:r>
    </w:p>
    <w:p w14:paraId="12706F7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21.429</w:t>
      </w:r>
    </w:p>
    <w:p w14:paraId="7E708F2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 0.00             97.037</w:t>
      </w:r>
    </w:p>
    <w:p w14:paraId="3F2FC49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. DE RES DE JUICIOS CONCLUIDOS MAT CIVIL, </w:t>
      </w:r>
      <w:proofErr w:type="spellStart"/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MERC,FAMILIAR</w:t>
      </w:r>
      <w:proofErr w:type="spellEnd"/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 0.00            120.006</w:t>
      </w:r>
    </w:p>
    <w:p w14:paraId="2695F2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QUEJAS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O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ADMV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NICIADOS                           PORCENTAJE                         0.00            132.129</w:t>
      </w:r>
    </w:p>
    <w:p w14:paraId="618DBEE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  <w:lang w:val="pt-PT"/>
        </w:rPr>
        <w:t xml:space="preserve">PORC. DE TURNO DE PROM. </w:t>
      </w:r>
      <w:r w:rsidRPr="000573E7">
        <w:rPr>
          <w:rFonts w:ascii="Fixedsys" w:hAnsi="Fixedsys" w:cs="Fixedsys"/>
          <w:color w:val="000000"/>
          <w:sz w:val="20"/>
          <w:szCs w:val="20"/>
        </w:rPr>
        <w:t xml:space="preserve">RECIBIDAS EN L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OF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OMU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DTO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JUD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UAUH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95.442</w:t>
      </w:r>
    </w:p>
    <w:p w14:paraId="15E1B55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ONVENI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LIZAD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EN MATERIA DE JUSTICIA ALTERNATIVA   PORCENTAJE                         0.00            104.907</w:t>
      </w:r>
    </w:p>
    <w:p w14:paraId="0EF72D3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 0.00            397.590</w:t>
      </w:r>
    </w:p>
    <w:p w14:paraId="3B8D6F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 0.00            110.339</w:t>
      </w:r>
    </w:p>
    <w:p w14:paraId="3BEAB6D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RSOS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MPARTIDOS                        PORCENTAJE                         0.00            144.514</w:t>
      </w:r>
    </w:p>
    <w:p w14:paraId="367543E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 0.00            115.407</w:t>
      </w:r>
    </w:p>
    <w:p w14:paraId="4BB9C62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FOROS Y CURSOS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APACI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MPARTIDOS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DH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IG          PORCENTAJE                         0.00            147.368</w:t>
      </w:r>
    </w:p>
    <w:p w14:paraId="30F4E2C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 0.00            104.776</w:t>
      </w:r>
    </w:p>
    <w:p w14:paraId="3DAD914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UNIDADES INTERNAS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IMPLEMENTEDA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EQUIPADAS      PORCENTAJE                         0.00            103.409</w:t>
      </w:r>
    </w:p>
    <w:p w14:paraId="46AA996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CCIONES DEL CONSEJO DE LA JUDICATURA DEL ESTADO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TLAX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2.129</w:t>
      </w:r>
    </w:p>
    <w:p w14:paraId="19CC952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CCIONES DE APOYO REALIZADAS POR LAS DIV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AREA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>.  PORCENTAJE                         0.00            137.240</w:t>
      </w:r>
    </w:p>
    <w:p w14:paraId="5882FF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41.936</w:t>
      </w:r>
    </w:p>
    <w:p w14:paraId="34A277C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RES DE JUICIOS CONCLUIDOS EN MATERIA CIVIL,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AM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ME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PORCENTAJE                         0.00            109.193</w:t>
      </w:r>
    </w:p>
    <w:p w14:paraId="57DAE1D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0316E44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MILIAR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ORANE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PORCENTAJE                         0.00            111.931</w:t>
      </w:r>
    </w:p>
    <w:p w14:paraId="204126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21.429</w:t>
      </w:r>
    </w:p>
    <w:p w14:paraId="7E7795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 97.037</w:t>
      </w:r>
    </w:p>
    <w:p w14:paraId="4CB7B71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006</w:t>
      </w:r>
    </w:p>
    <w:p w14:paraId="3EF8DC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 0.00            132.129</w:t>
      </w:r>
    </w:p>
    <w:p w14:paraId="6C38BB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 0.00            110.245</w:t>
      </w:r>
    </w:p>
    <w:p w14:paraId="5789F82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S PÚBLICAS Y EJERCICI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524</w:t>
      </w:r>
    </w:p>
    <w:p w14:paraId="63019E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 0.00            110.339</w:t>
      </w:r>
    </w:p>
    <w:p w14:paraId="50320B2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L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LEGISL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VI PORCENTAJE                         0.00            115.407</w:t>
      </w:r>
    </w:p>
    <w:p w14:paraId="2AE28DA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 0.00            203.585</w:t>
      </w:r>
    </w:p>
    <w:p w14:paraId="5060A87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ENTA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SEGUIMIENTO DE ASUNT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LEGALES                PORCENTAJE                         0.00            151.656</w:t>
      </w:r>
    </w:p>
    <w:p w14:paraId="272AC50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144.514</w:t>
      </w:r>
    </w:p>
    <w:p w14:paraId="2ED660E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 0.00            104.776</w:t>
      </w:r>
    </w:p>
    <w:p w14:paraId="7151892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SERV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. PUB. CAPACITADOS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D.H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PERSPECTIVA DE GENERO    PORCENTAJE                         0.00            147.368</w:t>
      </w:r>
    </w:p>
    <w:p w14:paraId="6007F00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. DE CUMPLIMIENTO DE ACCIONES PARA L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ARCHI PORCENTAJE                         0.00            137.240</w:t>
      </w:r>
    </w:p>
    <w:p w14:paraId="2B8FA8B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J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PORCENTAJE                         0.00             90.447</w:t>
      </w:r>
    </w:p>
    <w:p w14:paraId="41473C9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SUNTOS RESUELTOS RELACIONADOS CON LA FUNCIÓ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JURISDICCI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41.936</w:t>
      </w:r>
    </w:p>
    <w:p w14:paraId="64ECE9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41.936</w:t>
      </w:r>
    </w:p>
    <w:p w14:paraId="6FD592A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AMILI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193</w:t>
      </w:r>
    </w:p>
    <w:p w14:paraId="6F685E7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11FE06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FAMIL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1.931</w:t>
      </w:r>
    </w:p>
    <w:p w14:paraId="5956D5A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TRADICIONAL.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EN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429</w:t>
      </w:r>
    </w:p>
    <w:p w14:paraId="734EA3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 0.00             97.037</w:t>
      </w:r>
    </w:p>
    <w:p w14:paraId="2AEE1A2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006</w:t>
      </w:r>
    </w:p>
    <w:p w14:paraId="0B6D422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 0.00            132.129</w:t>
      </w:r>
    </w:p>
    <w:p w14:paraId="7990782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110.245</w:t>
      </w:r>
    </w:p>
    <w:p w14:paraId="365F99F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524</w:t>
      </w:r>
    </w:p>
    <w:p w14:paraId="0CA33C9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UDITORÍAS Y DECLARACIONES PATRIMONIALES REALIZADAS Y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10.339</w:t>
      </w:r>
    </w:p>
    <w:p w14:paraId="6D57C00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15.407</w:t>
      </w:r>
    </w:p>
    <w:p w14:paraId="5A6F74B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203.585</w:t>
      </w:r>
    </w:p>
    <w:p w14:paraId="00DE2B3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51.656</w:t>
      </w:r>
    </w:p>
    <w:p w14:paraId="662B909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 0.00            144.514</w:t>
      </w:r>
    </w:p>
    <w:p w14:paraId="305643D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4.776</w:t>
      </w:r>
    </w:p>
    <w:p w14:paraId="7874D49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47.368</w:t>
      </w:r>
    </w:p>
    <w:p w14:paraId="350C5DA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36719D8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90.447</w:t>
      </w:r>
    </w:p>
    <w:p w14:paraId="3FB4C69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3.409</w:t>
      </w:r>
    </w:p>
    <w:p w14:paraId="15336F7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 0.00              1.000</w:t>
      </w:r>
    </w:p>
    <w:p w14:paraId="7146FA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41.936</w:t>
      </w:r>
    </w:p>
    <w:p w14:paraId="4B0C64C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 FAMILIAR EN CD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JUDI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193</w:t>
      </w:r>
    </w:p>
    <w:p w14:paraId="3583896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123AFD1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 0.00            111.931</w:t>
      </w:r>
    </w:p>
    <w:p w14:paraId="7C0C894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TRAD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AU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429</w:t>
      </w:r>
    </w:p>
    <w:p w14:paraId="07FABFB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 97.037</w:t>
      </w:r>
    </w:p>
    <w:p w14:paraId="399A547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006</w:t>
      </w:r>
    </w:p>
    <w:p w14:paraId="70A6D91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 0.00            132.129</w:t>
      </w:r>
    </w:p>
    <w:p w14:paraId="4BE2C68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 0.00            110.245</w:t>
      </w:r>
    </w:p>
    <w:p w14:paraId="55E7296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S PUBLICAS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L PRESUPUESTO      PORCENTAJE                         0.00            109.524</w:t>
      </w:r>
    </w:p>
    <w:p w14:paraId="202BE74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UDITORIAS Y DECLARACIONES PATRIMONIALES REALIZADAS Y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10.339</w:t>
      </w:r>
    </w:p>
    <w:p w14:paraId="4F5546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LA LEY VIGENTE    PORCENTAJE                         0.00            115.407</w:t>
      </w:r>
    </w:p>
    <w:p w14:paraId="156FE23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SESIONES PRESIDIDAS, INF RENDIDOS Y SEG. A LOS AC. DE PRES PORCENTAJE                         0.00            203.585</w:t>
      </w:r>
    </w:p>
    <w:p w14:paraId="004702E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SEGUIMIENTO DE ASUNT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LEGALES               PORCENTAJE                         0.00            151.656</w:t>
      </w:r>
    </w:p>
    <w:p w14:paraId="3F45EE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144.514</w:t>
      </w:r>
    </w:p>
    <w:p w14:paraId="78CDBFB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CTIVIDADES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>. DIFUNDIDAS Y PUBLICADAS             PORCENTAJE                         0.00            104.776</w:t>
      </w:r>
    </w:p>
    <w:p w14:paraId="084068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SERVIDORE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UBLIC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CAPACITADOS EN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D.H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Y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ERSP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GENERO PORCENTAJE                         0.00            147.368</w:t>
      </w:r>
    </w:p>
    <w:p w14:paraId="2A018F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37.240</w:t>
      </w:r>
    </w:p>
    <w:p w14:paraId="18FCA4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EN 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PORCENTAJE                         0.00             90.447</w:t>
      </w:r>
    </w:p>
    <w:p w14:paraId="2F31AF6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LAS ACCIONES DE U.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>.               PORCENTAJE                         0.00            103.409</w:t>
      </w:r>
    </w:p>
    <w:p w14:paraId="2022D05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729F963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 0.00            104.907</w:t>
      </w:r>
    </w:p>
    <w:p w14:paraId="6F52721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CONCLUSIÓN DE JUICIOS EN MATERIA CIVIL,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MERCANTIL FORÁNEO PORCENTAJE                         0.00            111.931</w:t>
      </w:r>
    </w:p>
    <w:p w14:paraId="48EF48C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 0.00             97.037</w:t>
      </w:r>
    </w:p>
    <w:p w14:paraId="1EC8AA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 0.00             97.037</w:t>
      </w:r>
    </w:p>
    <w:p w14:paraId="134A7BA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006</w:t>
      </w:r>
    </w:p>
    <w:p w14:paraId="2B75DC6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 0.00            132.129</w:t>
      </w:r>
    </w:p>
    <w:p w14:paraId="639634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110.245</w:t>
      </w:r>
    </w:p>
    <w:p w14:paraId="147B9D4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UDITORÍAS Y DECLARACIONES PATRIMONIALES REALIZADAS Y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10.339</w:t>
      </w:r>
    </w:p>
    <w:p w14:paraId="654CD48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15.407</w:t>
      </w:r>
    </w:p>
    <w:p w14:paraId="4F8219E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203.585</w:t>
      </w:r>
    </w:p>
    <w:p w14:paraId="4D29A5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51.656</w:t>
      </w:r>
    </w:p>
    <w:p w14:paraId="51D0BAC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524</w:t>
      </w:r>
    </w:p>
    <w:p w14:paraId="4F9AAAD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   0.00            144.514</w:t>
      </w:r>
    </w:p>
    <w:p w14:paraId="7B99545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4.776</w:t>
      </w:r>
    </w:p>
    <w:p w14:paraId="44469EE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203.585</w:t>
      </w:r>
    </w:p>
    <w:p w14:paraId="644B987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43256AD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90.447</w:t>
      </w:r>
    </w:p>
    <w:p w14:paraId="0D81AB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3.409</w:t>
      </w:r>
    </w:p>
    <w:p w14:paraId="42A5D9A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6F9CE39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32.129</w:t>
      </w:r>
    </w:p>
    <w:p w14:paraId="70D5047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203.585</w:t>
      </w:r>
    </w:p>
    <w:p w14:paraId="3718D14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RSOLUCIONE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EN MATERIA DE CONTROL CONSTITUCIONAL        PORCENTAJE                         0.00            141.936</w:t>
      </w:r>
    </w:p>
    <w:p w14:paraId="4E20488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479</w:t>
      </w:r>
    </w:p>
    <w:p w14:paraId="478A8F4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, MERCANTIL,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LABOR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09.193</w:t>
      </w:r>
    </w:p>
    <w:p w14:paraId="29A7476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116BCFA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11.931</w:t>
      </w:r>
    </w:p>
    <w:p w14:paraId="700A163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429</w:t>
      </w:r>
    </w:p>
    <w:p w14:paraId="4E02AF3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0.006</w:t>
      </w:r>
    </w:p>
    <w:p w14:paraId="5809BC2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32.129</w:t>
      </w:r>
    </w:p>
    <w:p w14:paraId="0884342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110.245</w:t>
      </w:r>
    </w:p>
    <w:p w14:paraId="52D2A6E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524</w:t>
      </w:r>
    </w:p>
    <w:p w14:paraId="7659856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10.339</w:t>
      </w:r>
    </w:p>
    <w:p w14:paraId="635F443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15.407</w:t>
      </w:r>
    </w:p>
    <w:p w14:paraId="58C9BC3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203.585</w:t>
      </w:r>
    </w:p>
    <w:p w14:paraId="4E456A1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51.656</w:t>
      </w:r>
    </w:p>
    <w:p w14:paraId="5803900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APACITACIÓN IMPARTIDA.                                  PORCENTAJE                         0.00            144.514</w:t>
      </w:r>
    </w:p>
    <w:p w14:paraId="1BB8512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4.776</w:t>
      </w:r>
    </w:p>
    <w:p w14:paraId="090F0A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47.368</w:t>
      </w:r>
    </w:p>
    <w:p w14:paraId="21214A4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152B7F4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90.447</w:t>
      </w:r>
    </w:p>
    <w:p w14:paraId="40BDA4F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3.409</w:t>
      </w:r>
    </w:p>
    <w:p w14:paraId="466DCAE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3.00              1.000</w:t>
      </w:r>
    </w:p>
    <w:p w14:paraId="7D0EDF5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32.129</w:t>
      </w:r>
    </w:p>
    <w:p w14:paraId="3E9A95A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203.585</w:t>
      </w:r>
    </w:p>
    <w:p w14:paraId="4B6CC09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141.936</w:t>
      </w:r>
    </w:p>
    <w:p w14:paraId="2624A0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479</w:t>
      </w:r>
    </w:p>
    <w:p w14:paraId="661F7B2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, MERCANTIL,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LABORAL  PORCENTAJE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09.193</w:t>
      </w:r>
    </w:p>
    <w:p w14:paraId="60C3B83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04.907</w:t>
      </w:r>
    </w:p>
    <w:p w14:paraId="4F7E1EC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0573E7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11.931</w:t>
      </w:r>
    </w:p>
    <w:p w14:paraId="346F45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429</w:t>
      </w:r>
    </w:p>
    <w:p w14:paraId="2BD4D7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0.006</w:t>
      </w:r>
    </w:p>
    <w:p w14:paraId="1F67E4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IVENCIAS REALIZADAS                                  PORCENTAJE                         0.00            198.701</w:t>
      </w:r>
    </w:p>
    <w:p w14:paraId="6FC867A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32.129</w:t>
      </w:r>
    </w:p>
    <w:p w14:paraId="763D057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110.245</w:t>
      </w:r>
    </w:p>
    <w:p w14:paraId="1E06E4D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9.524</w:t>
      </w:r>
    </w:p>
    <w:p w14:paraId="0985104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10.339</w:t>
      </w:r>
    </w:p>
    <w:p w14:paraId="50CD376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115.407</w:t>
      </w:r>
    </w:p>
    <w:p w14:paraId="6BD411B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INTERVENCIONES PERICIALES REALIZADAS                     PORCENTAJE                         0.00              0.000</w:t>
      </w:r>
    </w:p>
    <w:p w14:paraId="41B8470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14.618</w:t>
      </w:r>
    </w:p>
    <w:p w14:paraId="558A0EE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 17.211</w:t>
      </w:r>
    </w:p>
    <w:p w14:paraId="2C6A2CE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SERVIDORE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PUBLICOS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CAPACITADOS EN DERECHOS HUMANOS Y PE PORCENTAJE                         0.00            100.000</w:t>
      </w:r>
    </w:p>
    <w:p w14:paraId="0048645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31.821</w:t>
      </w:r>
    </w:p>
    <w:p w14:paraId="743F3F9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RESOLUCIONES EMITIDAS DE LOS PROCEDIMIENTOS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ADMINISTRATI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3.846</w:t>
      </w:r>
    </w:p>
    <w:p w14:paraId="39767A3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AVANCE EN LA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ACTUALIZACION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DE PLANTILLA DE PERSONAL Y DI PORCENTAJE                         0.00            197.368</w:t>
      </w:r>
    </w:p>
    <w:p w14:paraId="113B5E6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203.585</w:t>
      </w:r>
    </w:p>
    <w:p w14:paraId="2DA2829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51.656</w:t>
      </w:r>
    </w:p>
    <w:p w14:paraId="4E79CD6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APACITACIÓN IMPARTIDA.                                  PORCENTAJE                         0.00            144.514</w:t>
      </w:r>
    </w:p>
    <w:p w14:paraId="31C8BDE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4.776</w:t>
      </w:r>
    </w:p>
    <w:p w14:paraId="7D29510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lastRenderedPageBreak/>
        <w:t>PORCENTAJE DE SERVIDORES PÚBLICOS CAPACITADOS EN DERECHOS HUMANOS Y PE PORCENTAJE                         0.00            147.368</w:t>
      </w:r>
    </w:p>
    <w:p w14:paraId="35176AA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0573E7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0573E7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7.240</w:t>
      </w:r>
    </w:p>
    <w:p w14:paraId="5E62E66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 90.447</w:t>
      </w:r>
    </w:p>
    <w:p w14:paraId="132EBD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103.409</w:t>
      </w:r>
    </w:p>
    <w:p w14:paraId="0317E40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>__</w:t>
      </w:r>
    </w:p>
    <w:p w14:paraId="4692E85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E8DD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90E9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3E52BF7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0573E7"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0787C3D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D6C2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OBRA/ACCIÓN No. LPN/030/2024-A ADECUACION SALA ORALIDAD DE JUAREZ                       </w:t>
      </w:r>
    </w:p>
    <w:p w14:paraId="4FE931A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22D58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OBRA/ACCIÓN No. LPN/030/2024-A ADECUACION SALA ORALIDAD DE JUAREZ                       __</w:t>
      </w:r>
    </w:p>
    <w:p w14:paraId="136620D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5006A38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9BD7B6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LPN/030/2024-A                          </w:t>
      </w:r>
    </w:p>
    <w:p w14:paraId="653482D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A8D9E6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ADECUACION SALA ORALIDAD DE JUAREZ</w:t>
      </w:r>
    </w:p>
    <w:p w14:paraId="16026C6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MODIFICACION DE CONTRATO                </w:t>
      </w:r>
    </w:p>
    <w:p w14:paraId="76063C0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EXTRAORDINARIOS</w:t>
      </w:r>
    </w:p>
    <w:p w14:paraId="6838EB3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A4C31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NUEVA</w:t>
      </w:r>
    </w:p>
    <w:p w14:paraId="4DDD64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LPN/030/2024-A                     </w:t>
      </w:r>
    </w:p>
    <w:p w14:paraId="415DF67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4CC48C1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2B403B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5A423C2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21 NOV 2024</w:t>
      </w:r>
    </w:p>
    <w:p w14:paraId="3A0B5FF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21 NOV 2024</w:t>
      </w:r>
    </w:p>
    <w:p w14:paraId="616E5E5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18 DIC 2024</w:t>
      </w:r>
    </w:p>
    <w:p w14:paraId="62267CA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98A252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HUAMANTLA                               </w:t>
      </w:r>
    </w:p>
    <w:p w14:paraId="43C14D3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BOULEVARD YANCUITLALPAN Y CARRETERA APIZ</w:t>
      </w:r>
    </w:p>
    <w:p w14:paraId="69BC52C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01 MAR 2025</w:t>
      </w:r>
    </w:p>
    <w:p w14:paraId="78BFA82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15 MAR 2025</w:t>
      </w:r>
    </w:p>
    <w:p w14:paraId="6BA2CB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F6752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CONTRATO/DOCTO. SOPORTE:       LPN/030/2024-A                          </w:t>
      </w:r>
    </w:p>
    <w:p w14:paraId="19C9BC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NTO ORIGINAL:                $358,872.87</w:t>
      </w:r>
    </w:p>
    <w:p w14:paraId="6B5D06D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01 MAR 2025</w:t>
      </w:r>
    </w:p>
    <w:p w14:paraId="6ADC8EC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15 MAR 2025</w:t>
      </w:r>
    </w:p>
    <w:p w14:paraId="2A5DF09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CONSTRUCTORA ATLANGATEPEC SA DE CV</w:t>
      </w:r>
    </w:p>
    <w:p w14:paraId="70E470C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5 DE MAYO ORIENTE</w:t>
      </w:r>
    </w:p>
    <w:p w14:paraId="06C86A6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805 No. Interior: </w:t>
      </w:r>
    </w:p>
    <w:p w14:paraId="51A6A3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CENTRO C. P.: 90300</w:t>
      </w:r>
    </w:p>
    <w:p w14:paraId="00E2B8F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APIZACO Entidad Fed.: APIZACO</w:t>
      </w:r>
    </w:p>
    <w:p w14:paraId="14DD776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TELEFONO:  2</w:t>
      </w:r>
    </w:p>
    <w:p w14:paraId="0F3B58D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R. F. C.:  CAT840309GZ7</w:t>
      </w:r>
    </w:p>
    <w:p w14:paraId="72CBA64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ONTACTO:  CARLOS ALBERTO VAZQUEZ VAZQUEZ</w:t>
      </w:r>
    </w:p>
    <w:p w14:paraId="09B5D6A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IMPORTE A APLICAR EN EL EJERC: $358,872.87</w:t>
      </w:r>
    </w:p>
    <w:p w14:paraId="1FF8AE6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2247177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1C5CABC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2A364F2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00865F1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3DF9938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2A9D43B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E3A8B3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56FC3D8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25D188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7263587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84650D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3C9330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5A9E4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11A89CB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91EA3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54D1D9A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1197A79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020465F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        0.00</w:t>
      </w:r>
    </w:p>
    <w:p w14:paraId="7DC81A4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00A5116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9A684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9F31E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4B4B370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89D60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05E50B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3EFF02E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EXT-ALBAÑILERIA                            5.310             0.00             0.00   0.000   0.000</w:t>
      </w:r>
    </w:p>
    <w:p w14:paraId="58205F0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EXT-INSTALACION ELECTRICA                 16.890             0.00             0.00   0.000   0.000</w:t>
      </w:r>
    </w:p>
    <w:p w14:paraId="6CEB092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EXT-ACABADOS                              69.200             0.00             0.00   0.000   0.000</w:t>
      </w:r>
    </w:p>
    <w:p w14:paraId="0FCA128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4      EXT-SITE                                   8.600             0.00             0.00   0.000   0.000</w:t>
      </w:r>
    </w:p>
    <w:p w14:paraId="563683D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046D8A8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        0.00             0.00   0.000   0.000</w:t>
      </w:r>
    </w:p>
    <w:p w14:paraId="7969382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49D51A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3252EAD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3208B65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1347045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SICO:                        0.000                    0.000                    0.000</w:t>
      </w:r>
    </w:p>
    <w:p w14:paraId="267E38F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  358,872.87   0.000       358,872.87   0.000</w:t>
      </w:r>
    </w:p>
    <w:p w14:paraId="535B96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7BB205E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03229A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0F75229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BBBFD4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15F0562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4025C2F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  358,872.87          0.00    358,872.87</w:t>
      </w:r>
    </w:p>
    <w:p w14:paraId="03B5BC2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6DFEE02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  358,872.87          0.00    358,872.87</w:t>
      </w:r>
    </w:p>
    <w:p w14:paraId="65EA31C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648471A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48086BF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br w:type="page"/>
      </w:r>
    </w:p>
    <w:p w14:paraId="0622658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                   OBRA/ACCIÓN No. LPN/032/2024-A CREACION DE CECOFAM DE OCAMPO                         </w:t>
      </w:r>
    </w:p>
    <w:p w14:paraId="709CD4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BA3C08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OBRA/ACCIÓN No. LPN/032/2024-A CREACION DE CECOFAM DE OCAMPO                         __</w:t>
      </w:r>
    </w:p>
    <w:p w14:paraId="641EEEE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11C04CF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95678C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LPN/032/2024-A                          </w:t>
      </w:r>
    </w:p>
    <w:p w14:paraId="25642F3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F74A21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CREACION DE CECOFAM DE OCAMPO</w:t>
      </w:r>
    </w:p>
    <w:p w14:paraId="087BBE1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CREACION DE CENTRO DE CONVIVENCIA       </w:t>
      </w:r>
    </w:p>
    <w:p w14:paraId="0E37B7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AMILIAR DEL DISTRITO JUDICIAL OCAMPO</w:t>
      </w:r>
    </w:p>
    <w:p w14:paraId="0A8EE48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6E1159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NUEVA</w:t>
      </w:r>
    </w:p>
    <w:p w14:paraId="2405E47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LPN/032/2024                       </w:t>
      </w:r>
    </w:p>
    <w:p w14:paraId="111ACCA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4C29DC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7CF1F0A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68A982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21 NOV 2024</w:t>
      </w:r>
    </w:p>
    <w:p w14:paraId="49EFB2E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21 NOV 2024</w:t>
      </w:r>
    </w:p>
    <w:p w14:paraId="0BAEEA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18 DIC 2024</w:t>
      </w:r>
    </w:p>
    <w:p w14:paraId="5068607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F496EC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CALPULALPAN                             </w:t>
      </w:r>
    </w:p>
    <w:p w14:paraId="4F2B8EF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FRACCION SUR UNO DEL TERRENO CAMPO SANTO</w:t>
      </w:r>
    </w:p>
    <w:p w14:paraId="5517E52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23 DIC 2024</w:t>
      </w:r>
    </w:p>
    <w:p w14:paraId="10BE0F9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04 MAR 2025</w:t>
      </w:r>
    </w:p>
    <w:p w14:paraId="6667C25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97FBF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ONTRATO/DOCTO. SOPORTE:       LPN/032/2024-A                          </w:t>
      </w:r>
    </w:p>
    <w:p w14:paraId="22AB1E6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NTO ORIGINAL:                $313,710.14</w:t>
      </w:r>
    </w:p>
    <w:p w14:paraId="19BB560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27 FEB 2025</w:t>
      </w:r>
    </w:p>
    <w:p w14:paraId="42E00BE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04 MAR 2025</w:t>
      </w:r>
    </w:p>
    <w:p w14:paraId="28349F9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MATERIALES Y ELEMENTOS PREFABRICADOS SA DE CV</w:t>
      </w:r>
    </w:p>
    <w:p w14:paraId="05DA359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HIDALGO</w:t>
      </w:r>
    </w:p>
    <w:p w14:paraId="1F460F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16 No. Interior: </w:t>
      </w:r>
    </w:p>
    <w:p w14:paraId="5DC2570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OBREGON C. P.: 90280</w:t>
      </w:r>
    </w:p>
    <w:p w14:paraId="0392255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NANACAMILPA DE MARIANO ARISTA Entidad Fed.: TLAXCALA</w:t>
      </w:r>
    </w:p>
    <w:p w14:paraId="18AEC35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                         TELEFONO:  2</w:t>
      </w:r>
    </w:p>
    <w:p w14:paraId="0387859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R. F. C.:  MEP920629MF7</w:t>
      </w:r>
    </w:p>
    <w:p w14:paraId="011CCE2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ONTACTO:  OLAF CARRILLO AGUILAR</w:t>
      </w:r>
    </w:p>
    <w:p w14:paraId="491E19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IMPORTE A APLICAR EN EL EJERC: $313,710.14</w:t>
      </w:r>
    </w:p>
    <w:p w14:paraId="22B48C0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036CA8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7A7EC86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CDB29F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2EE640C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524ED30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35018B4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174817C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43C5EF7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1B8143F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4919EF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0306740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299EA2B6" w14:textId="77C1E3F6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5D4FC5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6E2108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79A1640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8788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4D850CD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044ACB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44802C4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        0.00</w:t>
      </w:r>
    </w:p>
    <w:p w14:paraId="042FA6A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33199FC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9143F5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CF75A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69E066C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0D47A9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52710FC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56776CA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EXT-ALBAÑILERIA                           74.630             0.00             0.00   0.000   0.000</w:t>
      </w:r>
    </w:p>
    <w:p w14:paraId="3E91472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EXT-BAÑOS                                  8.930             0.00             0.00   0.000   0.000</w:t>
      </w:r>
    </w:p>
    <w:p w14:paraId="6664356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EXT-INSTALACION HIDRAULICA                 5.020             0.00             0.00   0.000   0.000</w:t>
      </w:r>
    </w:p>
    <w:p w14:paraId="2D61A92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04      EXT-INSTALACION ELECTRICA                  8.800             0.00             0.00   0.000   0.000</w:t>
      </w:r>
    </w:p>
    <w:p w14:paraId="16A2225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5      EXT-HERRERIA                               2.620             0.00             0.00   0.000   0.000</w:t>
      </w:r>
    </w:p>
    <w:p w14:paraId="650D3FA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484F926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        0.00             0.00   0.000   0.000</w:t>
      </w:r>
    </w:p>
    <w:p w14:paraId="2FB1589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1A1198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5C5E685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2CD52F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097E3CA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SICO:                        0.000                    0.000                    0.000</w:t>
      </w:r>
    </w:p>
    <w:p w14:paraId="4AE91AC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  313,710.14   0.000       313,710.14   0.000</w:t>
      </w:r>
    </w:p>
    <w:p w14:paraId="6BB4E46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09508E98" w14:textId="77777777" w:rsid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2BE2622" w14:textId="5863D789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03C9CC5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FB0949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6441828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40386F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  313,710.14          0.00    313,710.14</w:t>
      </w:r>
    </w:p>
    <w:p w14:paraId="501287A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71EC0C9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  313,710.14          0.00    313,710.14</w:t>
      </w:r>
    </w:p>
    <w:p w14:paraId="07AB78F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584C3E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7FF8136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br w:type="page"/>
      </w:r>
    </w:p>
    <w:p w14:paraId="6B0D8F6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            OBRA/ACCIÓN No. PJET/AD/016/2025 CONSTRUCCION DE TECHUMBRES DE ESTACIONAM                   </w:t>
      </w:r>
    </w:p>
    <w:p w14:paraId="0243C17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C625BC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AD/016/2025 CONSTRUCCION DE TECHUMBRES DE ESTACIONAM                   __</w:t>
      </w:r>
    </w:p>
    <w:p w14:paraId="6467E82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0142826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F90850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PJET/AD/016/2025                        </w:t>
      </w:r>
    </w:p>
    <w:p w14:paraId="164C237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1F8EA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CONSTRUCCION DE TECHUMBRES DE ESTACIONAM</w:t>
      </w:r>
    </w:p>
    <w:p w14:paraId="4540E7D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PRELIMINARES ALBAÑILERIA ESTRUCTURA LIMP</w:t>
      </w:r>
    </w:p>
    <w:p w14:paraId="660BA7A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ZARAGOZA JUAREZ MORELOS OCAMPO</w:t>
      </w:r>
    </w:p>
    <w:p w14:paraId="682AD1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C68C1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NUEVA</w:t>
      </w:r>
    </w:p>
    <w:p w14:paraId="54F9E6A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AD/016/2025                        </w:t>
      </w:r>
    </w:p>
    <w:p w14:paraId="1212CF1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769F7C3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5F6C780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5F44C9A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03 ABR 2025</w:t>
      </w:r>
    </w:p>
    <w:p w14:paraId="6CF8FF3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07 ABR 2025</w:t>
      </w:r>
    </w:p>
    <w:p w14:paraId="2763718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06 MAY 2025</w:t>
      </w:r>
    </w:p>
    <w:p w14:paraId="2D079A8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7BF9C9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ZACATELCO HUAMANTLA TLAXCO Y CALPULALPAN</w:t>
      </w:r>
    </w:p>
    <w:p w14:paraId="2CE5F54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ZACATELCO HUAMANTLA TLAXCO Y CALPULALPAN</w:t>
      </w:r>
    </w:p>
    <w:p w14:paraId="0CFFDB7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09 MAY 2025</w:t>
      </w:r>
    </w:p>
    <w:p w14:paraId="4E935E4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05 SEP 2025</w:t>
      </w:r>
    </w:p>
    <w:p w14:paraId="0695129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F76FF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ONTRATO/DOCTO. SOPORTE:       PJET/AD/016/2025                        </w:t>
      </w:r>
    </w:p>
    <w:p w14:paraId="7290392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NTO ORIGINAL:                $4,350,353.34</w:t>
      </w:r>
    </w:p>
    <w:p w14:paraId="21ECFA1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08 MAY 2025</w:t>
      </w:r>
    </w:p>
    <w:p w14:paraId="1B4205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05 SEP 2025</w:t>
      </w:r>
    </w:p>
    <w:p w14:paraId="4EDA5A4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CONSTRUCCIONES Y PLANEACIONES PIEDRA DE AGUA SA DE CV</w:t>
      </w:r>
    </w:p>
    <w:p w14:paraId="29C6B1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KM 15.5</w:t>
      </w:r>
    </w:p>
    <w:p w14:paraId="469C4B0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3EV927 No. Interior: </w:t>
      </w:r>
    </w:p>
    <w:p w14:paraId="74F69F4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OTRA C. P.: 74325</w:t>
      </w:r>
    </w:p>
    <w:p w14:paraId="344899C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SAN GREGORIO ATZOMPA Entidad Fed.: PUEBLA</w:t>
      </w:r>
    </w:p>
    <w:p w14:paraId="603FD88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                         TELEFONO:  2</w:t>
      </w:r>
    </w:p>
    <w:p w14:paraId="0C62BB9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R. F. C.:  CPP1902263T8</w:t>
      </w:r>
    </w:p>
    <w:p w14:paraId="42C25B3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ONTACTO:  VICTOR HUGO ALFONSO JIMENEZ MARTINEZ</w:t>
      </w:r>
    </w:p>
    <w:p w14:paraId="3531B63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IMPORTE A APLICAR EN EL EJERC: $4,350,353.34</w:t>
      </w:r>
    </w:p>
    <w:p w14:paraId="4F27BA5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4224601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08872CF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44D40A8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15A54D0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01894A9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0AFFEB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16EF345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71B8862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4F0038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5693381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8DC1CE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5F4DB37E" w14:textId="727B1F4E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2EBBFF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931373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2020C8F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4CAB99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103DE9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324546A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26B3542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        0.00</w:t>
      </w:r>
    </w:p>
    <w:p w14:paraId="48B0F2F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4766363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73B9EB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43F90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1BB4ECF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6F28EE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2260F3F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7C7CC9A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PRELIMINARES                               0.540             0.00             0.00   0.000   0.000</w:t>
      </w:r>
    </w:p>
    <w:p w14:paraId="5A5049C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ALBAÑILERIA                               16.810             0.00             0.00   0.000   0.000</w:t>
      </w:r>
    </w:p>
    <w:p w14:paraId="552C4A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ESTRUCTURA                                82.140             0.00             0.00   0.000   0.000</w:t>
      </w:r>
    </w:p>
    <w:p w14:paraId="1F3B110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04      LIMPIEZA                                   0.510             0.00             0.00   0.000   0.000</w:t>
      </w:r>
    </w:p>
    <w:p w14:paraId="3808ABA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3FAF1B4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        0.00             0.00   0.000   0.000</w:t>
      </w:r>
    </w:p>
    <w:p w14:paraId="3BB5A6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2B393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7E3D390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0DC1283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4630B73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SICO:                        0.000                  100.000                  100.000</w:t>
      </w:r>
    </w:p>
    <w:p w14:paraId="55F0E49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4,350,353.34   0.000     4,350,353.34   0.000</w:t>
      </w:r>
    </w:p>
    <w:p w14:paraId="157F20A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259AC246" w14:textId="786CD51D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D1BAD3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69D173F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359D7A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48B2886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0428428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4,350,353.34          0.00  4,350,353.34</w:t>
      </w:r>
    </w:p>
    <w:p w14:paraId="178DA7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306E7DB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4,350,353.34          0.00  4,350,353.34</w:t>
      </w:r>
    </w:p>
    <w:p w14:paraId="19D8BB0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2A8CD4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77B04AB1" w14:textId="0238BB64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12E632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OBRA/ACCIÓN No. PJET/LPN/00/2025 TECHUMBRE ESTACIONAMIENTOS                          </w:t>
      </w:r>
    </w:p>
    <w:p w14:paraId="2B9FD7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E2378E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OBRA/ACCIÓN No. PJET/LPN/00/2025 TECHUMBRE ESTACIONAMIENTOS                          __</w:t>
      </w:r>
    </w:p>
    <w:p w14:paraId="21E2CFB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1547CBD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E62E21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PJET/LPN/00/2025                        </w:t>
      </w:r>
    </w:p>
    <w:p w14:paraId="3287C1E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D25999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TECHUMBRE ESTACIONAMIENTOS</w:t>
      </w:r>
    </w:p>
    <w:p w14:paraId="468259A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COLOCACION DE VELARIAS O TECHUMBRE      </w:t>
      </w:r>
    </w:p>
    <w:p w14:paraId="11B611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D18B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NUEVA</w:t>
      </w:r>
    </w:p>
    <w:p w14:paraId="51E9D23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LPN/00/2025                        </w:t>
      </w:r>
    </w:p>
    <w:p w14:paraId="1232163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268B297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MOD. EJECUCIÓN REAL:           CONTRATO</w:t>
      </w:r>
    </w:p>
    <w:p w14:paraId="43C2091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05E3181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15 FEB 2025</w:t>
      </w:r>
    </w:p>
    <w:p w14:paraId="7420CDD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20 FEB 2025</w:t>
      </w:r>
    </w:p>
    <w:p w14:paraId="298507D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03 MAR 2025</w:t>
      </w:r>
    </w:p>
    <w:p w14:paraId="6F89D9F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67C521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ZACATELCO                               </w:t>
      </w:r>
    </w:p>
    <w:p w14:paraId="3A66296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ZACATELCO                               </w:t>
      </w:r>
    </w:p>
    <w:p w14:paraId="7C4E2CB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05 MAR 2025</w:t>
      </w:r>
    </w:p>
    <w:p w14:paraId="5E16C8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05 JUN 2025</w:t>
      </w:r>
    </w:p>
    <w:p w14:paraId="2B08EE90" w14:textId="55799690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0B4C9D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2B08B3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49DA4AD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677313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35A7100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651E8D3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1.01     RECURSOS FISCALES (ESTATALES)                  6,582,405.30</w:t>
      </w:r>
    </w:p>
    <w:p w14:paraId="601D864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67B503D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6,582,405.30</w:t>
      </w:r>
    </w:p>
    <w:p w14:paraId="26615C3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001AC52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E094A1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56C630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0A1F990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93F403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0A8F7C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3DA965A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EDIFICACION                              100.000     6,582,405.30             0.00   0.000   0.000</w:t>
      </w:r>
    </w:p>
    <w:p w14:paraId="26AE190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.01    RECURSOS FISCALES (ESTATALES)                        6,582,405.30             0.00</w:t>
      </w:r>
    </w:p>
    <w:p w14:paraId="0003EFF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32190A2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6,582,405.30             0.00   0.000   0.000</w:t>
      </w:r>
    </w:p>
    <w:p w14:paraId="05A761F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165582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27F4444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60EB062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335905E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FISICO:                        0.000                    0.000                    0.000</w:t>
      </w:r>
    </w:p>
    <w:p w14:paraId="7943432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        0.00   0.000             0.00   0.000</w:t>
      </w:r>
    </w:p>
    <w:p w14:paraId="24752FA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23996368" w14:textId="3491E4BD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E873F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35A7B66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E0E3F5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03A12BA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591546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        0.00          0.00          0.00</w:t>
      </w:r>
    </w:p>
    <w:p w14:paraId="203F186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2F98418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        0.00          0.00          0.00</w:t>
      </w:r>
    </w:p>
    <w:p w14:paraId="7F1763A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3F5829E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344B9FF0" w14:textId="5C00E9A5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443960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4/2024 ADECUACION Y AMPLIACION 4 SALAS SANCHEZ                   </w:t>
      </w:r>
    </w:p>
    <w:p w14:paraId="3FE03EB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D31C6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4/2024 ADECUACION Y AMPLIACION 4 SALAS SANCHEZ                   __</w:t>
      </w:r>
    </w:p>
    <w:p w14:paraId="75F60D3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7B65B05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2C321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PJET/LPN/024/2024                       </w:t>
      </w:r>
    </w:p>
    <w:p w14:paraId="458B30E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E06B8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ADECUACION Y AMPLIACION 4 SALAS SANCHEZ</w:t>
      </w:r>
    </w:p>
    <w:p w14:paraId="478B0BA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PRELIMINARES ESTRUCTURA ALBAÑILERIA SEÑA</w:t>
      </w:r>
    </w:p>
    <w:p w14:paraId="3C4B53D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JARDINERIA EQUIPOS DE BOMBEO INSTALACION</w:t>
      </w:r>
    </w:p>
    <w:p w14:paraId="30DD670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C7642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AMPLIACIÓN</w:t>
      </w:r>
    </w:p>
    <w:p w14:paraId="5459B40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LPN/024/2024                       </w:t>
      </w:r>
    </w:p>
    <w:p w14:paraId="105C99E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4B883A0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44282BD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5425A6A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04 NOV 2024</w:t>
      </w:r>
    </w:p>
    <w:p w14:paraId="437711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04 NOV 2024</w:t>
      </w:r>
    </w:p>
    <w:p w14:paraId="49DC157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06 DIC 2024</w:t>
      </w:r>
    </w:p>
    <w:p w14:paraId="1B304FB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76E34D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LOCALIDAD:                     SAN LUIS APIZAQUITO                     </w:t>
      </w:r>
    </w:p>
    <w:p w14:paraId="49EEA38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CALLE IGNACIO ZARAGOZA NO 503-1 COL 1RA </w:t>
      </w:r>
    </w:p>
    <w:p w14:paraId="63054AF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13 DIC 2024</w:t>
      </w:r>
    </w:p>
    <w:p w14:paraId="5D18B68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22 ABR 2024</w:t>
      </w:r>
    </w:p>
    <w:p w14:paraId="181FFF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E8BB9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</w:rPr>
        <w:t xml:space="preserve">               </w:t>
      </w:r>
      <w:r w:rsidRPr="000573E7">
        <w:rPr>
          <w:noProof/>
          <w:lang w:val="pt-PT"/>
        </w:rPr>
        <w:t xml:space="preserve">CONTRATO/DOCTO. SOPORTE:       REC-1056-SAVA-B89                       </w:t>
      </w:r>
    </w:p>
    <w:p w14:paraId="714DEC4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  <w:lang w:val="pt-PT"/>
        </w:rPr>
        <w:t xml:space="preserve">               </w:t>
      </w:r>
      <w:r w:rsidRPr="000573E7">
        <w:rPr>
          <w:noProof/>
        </w:rPr>
        <w:t>MONTO ORIGINAL:                $15,295,998.00</w:t>
      </w:r>
    </w:p>
    <w:p w14:paraId="556DD2C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20 DIC 2024</w:t>
      </w:r>
    </w:p>
    <w:p w14:paraId="713B1F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23 MAY 2025</w:t>
      </w:r>
    </w:p>
    <w:p w14:paraId="042A3AE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SALGUERO VELEZ JOSE ALBERTO</w:t>
      </w:r>
    </w:p>
    <w:p w14:paraId="632399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15 DE ABRIL</w:t>
      </w:r>
    </w:p>
    <w:p w14:paraId="67BCD47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22 No. Interior: </w:t>
      </w:r>
    </w:p>
    <w:p w14:paraId="522FF3F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S/N C. P.: 90490</w:t>
      </w:r>
    </w:p>
    <w:p w14:paraId="14AEDB3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SAN SALVADOR TZOMPANTEPEC Entidad Fed.: TLAXCALA</w:t>
      </w:r>
    </w:p>
    <w:p w14:paraId="131CA55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</w:rPr>
        <w:t xml:space="preserve">                                              </w:t>
      </w:r>
      <w:r w:rsidRPr="000573E7">
        <w:rPr>
          <w:noProof/>
          <w:lang w:val="pt-PT"/>
        </w:rPr>
        <w:t>TELEFONO:  2411695600</w:t>
      </w:r>
    </w:p>
    <w:p w14:paraId="4CFF1A8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  <w:lang w:val="pt-PT"/>
        </w:rPr>
        <w:t xml:space="preserve">                                              R. F. C.:  SAVA030226CNA</w:t>
      </w:r>
    </w:p>
    <w:p w14:paraId="71AA4BF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  <w:lang w:val="pt-PT"/>
        </w:rPr>
        <w:t xml:space="preserve">                                              CONTACTO:  JOSE ALBERTO SALGUERO VELEZ</w:t>
      </w:r>
    </w:p>
    <w:p w14:paraId="2D3049A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  <w:lang w:val="pt-PT"/>
        </w:rPr>
        <w:t xml:space="preserve">               </w:t>
      </w:r>
      <w:r w:rsidRPr="000573E7">
        <w:rPr>
          <w:noProof/>
        </w:rPr>
        <w:t>IMPORTE A APLICAR EN EL EJERC: $2,659,725.05</w:t>
      </w:r>
    </w:p>
    <w:p w14:paraId="30862AC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262363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36A4EFA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708B282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2590EA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43827FC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006CF8B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F8E753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4734D9E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5197C35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462DAD5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15F6FB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254DB7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br w:type="page"/>
      </w:r>
    </w:p>
    <w:p w14:paraId="31861C5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FA2A3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18318BE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D1825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63827CB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1FF75BB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1.01     RECURSOS FISCALES (ESTATALES)                  1,521,523.18</w:t>
      </w:r>
    </w:p>
    <w:p w14:paraId="6F8535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645A6D9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1,521,523.18</w:t>
      </w:r>
    </w:p>
    <w:p w14:paraId="7C2B10B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1B2C6A8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FEE22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A36E5B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27172E0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F4E150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31891D0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742CA3C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TRABAJOS PRELIMINARES                      1.380             0.00             0.00   0.000   0.000</w:t>
      </w:r>
    </w:p>
    <w:p w14:paraId="6F943FF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ESTRUCTURA                                 1.000             0.00             0.00   0.000   0.000</w:t>
      </w:r>
    </w:p>
    <w:p w14:paraId="2566E0F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ALBAÑILERIA Y ACABADOS                    20.290             0.00             0.00   0.000   0.000</w:t>
      </w:r>
    </w:p>
    <w:p w14:paraId="76D03AE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4      CANCELERIA                                 7.080             0.00             0.00   0.000   0.000</w:t>
      </w:r>
    </w:p>
    <w:p w14:paraId="2D711A2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5      DESDOBLAMIENTOS DE BAÑOS                   6.490             0.00             0.00   0.000   0.000</w:t>
      </w:r>
    </w:p>
    <w:p w14:paraId="6704D01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6      HERRERIA                                   0.700             0.00             0.00   0.000   0.000</w:t>
      </w:r>
    </w:p>
    <w:p w14:paraId="3EAFC33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7      CARPINTERIA                                3.500             0.00             0.00   0.000   0.000</w:t>
      </w:r>
    </w:p>
    <w:p w14:paraId="77E206E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8      SEÑALETICA                                 0.200             0.00             0.00   0.000   0.000</w:t>
      </w:r>
    </w:p>
    <w:p w14:paraId="352F9C8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9      JARDINERIA                                 0.310             0.00             0.00   0.000   0.000</w:t>
      </w:r>
    </w:p>
    <w:p w14:paraId="7E95450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0      VOZ Y DATOS                                7.430             0.00             0.00   0.000   0.000</w:t>
      </w:r>
    </w:p>
    <w:p w14:paraId="3F870BA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1      INSTALACION HIDRAULICA                     1.210             0.00             0.00   0.000   0.000</w:t>
      </w:r>
    </w:p>
    <w:p w14:paraId="3AD67F9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2      INSTALACION SANITARIA                      1.640             0.00             0.00   0.000   0.000</w:t>
      </w:r>
    </w:p>
    <w:p w14:paraId="51E9F56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3      INSTALACION PLUVIAL                        1.080             0.00             0.00   0.000   0.000</w:t>
      </w:r>
    </w:p>
    <w:p w14:paraId="17798FE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4      EQUIPO DE BOMBEO                           0.470             0.00             0.00   0.000   0.000</w:t>
      </w:r>
    </w:p>
    <w:p w14:paraId="2D92259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5      INSTALACION CONTRA INCENDIO                0.230             0.00             0.00   0.000   0.000</w:t>
      </w:r>
    </w:p>
    <w:p w14:paraId="5AB93D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6      INSTALACION ELECTRICA                     15.520             0.00             0.00   0.000   0.000</w:t>
      </w:r>
    </w:p>
    <w:p w14:paraId="0F79D01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7      INSTALACION SISTEMA DE TIERRAS             0.740             0.00             0.00   0.000   0.000</w:t>
      </w:r>
    </w:p>
    <w:p w14:paraId="4F31B6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8      INSTALACION HVAC MINISPLIT                 2.560             0.00             0.00   0.000   0.000</w:t>
      </w:r>
    </w:p>
    <w:p w14:paraId="4129037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9      EXTRAORDINARIOS                           10.790             0.00             0.00   0.000   0.000</w:t>
      </w:r>
    </w:p>
    <w:p w14:paraId="5D7807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20      EXTRAORDINARIOS B                         13.730       961,202.79             0.00   0.000   0.000</w:t>
      </w:r>
    </w:p>
    <w:p w14:paraId="60D646A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.01    RECURSOS FISCALES (ESTATALES)                          961,202.79             0.00</w:t>
      </w:r>
    </w:p>
    <w:p w14:paraId="176055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21      EXTRAORDINARIOS C                          3.650       560,320.39             0.00   0.000   0.000</w:t>
      </w:r>
    </w:p>
    <w:p w14:paraId="65B5110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.01    RECURSOS FISCALES (ESTATALES)                          560,320.39             0.00</w:t>
      </w:r>
    </w:p>
    <w:p w14:paraId="6E5B6A9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441551B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1,521,523.18             0.00   0.000   0.000</w:t>
      </w:r>
    </w:p>
    <w:p w14:paraId="00ED97B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E1984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2A9BA50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3015C1B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4DB4BB8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SICO:                        0.000                  100.000                  100.000</w:t>
      </w:r>
    </w:p>
    <w:p w14:paraId="298C140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2,659,725.05 174.807     2,659,725.05 174.807</w:t>
      </w:r>
    </w:p>
    <w:p w14:paraId="7DE8F10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6C74C63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094D45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08A30B3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1F0F46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43DCBD3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065441B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15,295,998.00          0.00 15,295,998.00</w:t>
      </w:r>
    </w:p>
    <w:p w14:paraId="69692B8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02B76FB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15,295,998.00          0.00 15,295,998.00</w:t>
      </w:r>
    </w:p>
    <w:p w14:paraId="5244EC7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39303AD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0A4D4D81" w14:textId="4D9848B9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2A2FEB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4/2025 CONSTRUCCION DE OFICINA AREA PSICOLOGIA                   </w:t>
      </w:r>
    </w:p>
    <w:p w14:paraId="52129CC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165B0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4/2025 CONSTRUCCION DE OFICINA AREA PSICOLOGIA                   __</w:t>
      </w:r>
    </w:p>
    <w:p w14:paraId="07AE433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4354F5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D66F0D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PJET/LPN/024/2025                       </w:t>
      </w:r>
    </w:p>
    <w:p w14:paraId="6131945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6147E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CONSTRUCCION DE OFICINA AREA PSICOLOGIA</w:t>
      </w:r>
    </w:p>
    <w:p w14:paraId="1B3B993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CONSTRUCCION DE OFICINA, PRELIMINARES AL</w:t>
      </w:r>
    </w:p>
    <w:p w14:paraId="5871AF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BAÑILERIA ACABADOS INST ELECTRICA Y SANI</w:t>
      </w:r>
    </w:p>
    <w:p w14:paraId="1C6741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412BD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NUEVA</w:t>
      </w:r>
    </w:p>
    <w:p w14:paraId="1F3AF30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AD/024/2025                        </w:t>
      </w:r>
    </w:p>
    <w:p w14:paraId="33892D6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30A0940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1B5C8E5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48CC79D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04 NOV 2024</w:t>
      </w:r>
    </w:p>
    <w:p w14:paraId="676BF53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29 NOV 2024</w:t>
      </w:r>
    </w:p>
    <w:p w14:paraId="33AB285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06 DIC 2024</w:t>
      </w:r>
    </w:p>
    <w:p w14:paraId="4837073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21BB32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CALPULALPAN                             </w:t>
      </w:r>
    </w:p>
    <w:p w14:paraId="7BB3A1A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CALLE 5 SUR Y BLVD EMILIO SANCHEZ PIEDRA</w:t>
      </w:r>
    </w:p>
    <w:p w14:paraId="354E358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11 ABR 2025</w:t>
      </w:r>
    </w:p>
    <w:p w14:paraId="1468582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09 JUN 2025</w:t>
      </w:r>
    </w:p>
    <w:p w14:paraId="0209CCE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D063E0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ONTRATO/DOCTO. SOPORTE:       PJET/LPN/024/2025                       </w:t>
      </w:r>
    </w:p>
    <w:p w14:paraId="0386DF1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NTO ORIGINAL:                $468,196.47</w:t>
      </w:r>
    </w:p>
    <w:p w14:paraId="6829AE4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11 ABR 2025</w:t>
      </w:r>
    </w:p>
    <w:p w14:paraId="220FBEB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29 AGO 2025</w:t>
      </w:r>
    </w:p>
    <w:p w14:paraId="51148C6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CONSTRUCTORA FONALSO SA DE CV</w:t>
      </w:r>
    </w:p>
    <w:p w14:paraId="1C5A68E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PRIVADA 18A SUR</w:t>
      </w:r>
    </w:p>
    <w:p w14:paraId="5376ABC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3302 No. Interior: 4</w:t>
      </w:r>
    </w:p>
    <w:p w14:paraId="0AA8A69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EL MIRADOR C. P.: 72530</w:t>
      </w:r>
    </w:p>
    <w:p w14:paraId="030AE82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PUEBLA Entidad Fed.: PUEBLA</w:t>
      </w:r>
    </w:p>
    <w:p w14:paraId="547849E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TELEFONO:  2</w:t>
      </w:r>
    </w:p>
    <w:p w14:paraId="25B8E05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R. F. C.:  CFO210216NM1</w:t>
      </w:r>
    </w:p>
    <w:p w14:paraId="40825E6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ONTACTO:  ARIADNA DEL CARMEN CADENA LOZANO</w:t>
      </w:r>
    </w:p>
    <w:p w14:paraId="646BE96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IMPORTE A APLICAR EN EL EJERC: $468,196.47</w:t>
      </w:r>
    </w:p>
    <w:p w14:paraId="1AE72FA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321AE0F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4C356DB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38C0288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3EE0A63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4B54F1D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14CE432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                         FECHA FIANZA:     INICIAL    </w:t>
      </w:r>
    </w:p>
    <w:p w14:paraId="47F33A0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59054ED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3BAD9DF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0E90DD4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6684AAA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2458F477" w14:textId="77777777" w:rsid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2CCA61C" w14:textId="77777777" w:rsidR="000573E7" w:rsidRDefault="000573E7" w:rsidP="000573E7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ab/>
      </w:r>
    </w:p>
    <w:p w14:paraId="55B34C47" w14:textId="189CCF62" w:rsidR="000573E7" w:rsidRPr="000573E7" w:rsidRDefault="000573E7" w:rsidP="000573E7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5A822E7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F3D499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7D3C44A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0C23642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44C54AB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        0.00</w:t>
      </w:r>
    </w:p>
    <w:p w14:paraId="5FCF0F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259AA7C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23AEB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8F2CDD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05CF9AC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870BC4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67F495C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2D241D1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PRELIMINARES                               2.350             0.00             0.00   0.000   0.000</w:t>
      </w:r>
    </w:p>
    <w:p w14:paraId="5D7D9F2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ALBAÑILERIA                               55.420             0.00             0.00   0.000   0.000</w:t>
      </w:r>
    </w:p>
    <w:p w14:paraId="374E744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ACABADOS                                   8.570             0.00             0.00   0.000   0.000</w:t>
      </w:r>
    </w:p>
    <w:p w14:paraId="57D09A7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4      CANCELERIA                                10.260             0.00             0.00   0.000   0.000</w:t>
      </w:r>
    </w:p>
    <w:p w14:paraId="78C2C80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5      INSTALACION ELECTRICA                      6.340             0.00             0.00   0.000   0.000</w:t>
      </w:r>
    </w:p>
    <w:p w14:paraId="6380BDF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6      INSTALACION SANITARIA                      1.990             0.00             0.00   0.000   0.000</w:t>
      </w:r>
    </w:p>
    <w:p w14:paraId="5D04654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7      EXTRAORDINARIOS                           15.070             0.00             0.00   0.000   0.000</w:t>
      </w:r>
    </w:p>
    <w:p w14:paraId="0CAF1A2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348A580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        0.00             0.00   0.000   0.000</w:t>
      </w:r>
    </w:p>
    <w:p w14:paraId="3A60D26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F75620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453FB7B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387787E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5CA65B8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      FISICO:                        0.000                   85.662                   85.662</w:t>
      </w:r>
    </w:p>
    <w:p w14:paraId="7512080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  468,196.47   0.000       468,196.47   0.000</w:t>
      </w:r>
    </w:p>
    <w:p w14:paraId="4FCA16E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16DCB42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BF7B354" w14:textId="100D7344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8A766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291C8C7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7449E9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2E851B5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4377991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  468,196.47          0.00    468,196.47</w:t>
      </w:r>
    </w:p>
    <w:p w14:paraId="5E38430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2F6FFDD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  468,196.47          0.00    468,196.47</w:t>
      </w:r>
    </w:p>
    <w:p w14:paraId="766A17F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5F25558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364F52A5" w14:textId="6F0BAB2D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C2250A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5/2024 ADECUACION Y AMPLIACION DE 3 SALAS ORALE                  </w:t>
      </w:r>
    </w:p>
    <w:p w14:paraId="6B7D89F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A22740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OBRA/ACCIÓN No. PJET/LPN/025/2024 ADECUACION Y AMPLIACION DE 3 SALAS ORALE                  __</w:t>
      </w:r>
    </w:p>
    <w:p w14:paraId="26CA7D2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DATOS GENERALES                                                </w:t>
      </w:r>
    </w:p>
    <w:p w14:paraId="4130DD2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A0BE5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ÚMERO DE LA OBRA/ACCIÓN:      PJET/LPN/025/2024                       </w:t>
      </w:r>
    </w:p>
    <w:p w14:paraId="53B1F62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D3D100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NOMBRE:                        ADECUACION Y AMPLIACION DE 3 SALAS ORALE</w:t>
      </w:r>
    </w:p>
    <w:p w14:paraId="5A9BEE6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DESCRIPCIÓN:                   TRABAJOS PRELIMINARES ESTRUCTURA ALABÑIL</w:t>
      </w:r>
    </w:p>
    <w:p w14:paraId="2B15989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ANCELERIA EQUIPOS DE BOMBEO INSTALACION</w:t>
      </w:r>
    </w:p>
    <w:p w14:paraId="768BDB6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E6C021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OBRA/ACCIÓN:           AMPLIACIÓN</w:t>
      </w:r>
    </w:p>
    <w:p w14:paraId="4099DF5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OFICIO DE ASIGNACIÓN:          PJET/LPN/025/2024                       </w:t>
      </w:r>
    </w:p>
    <w:p w14:paraId="6A19C7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ASIGNADA:       CONTRATO</w:t>
      </w:r>
    </w:p>
    <w:p w14:paraId="79F8EB2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D. EJECUCIÓN REAL:           CONTRATO</w:t>
      </w:r>
    </w:p>
    <w:p w14:paraId="5D61C01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IPO DE CONTRATO:              LICITACIÓN</w:t>
      </w:r>
    </w:p>
    <w:p w14:paraId="0A12D72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PUBLICACIÓN:          04 NOV 2024</w:t>
      </w:r>
    </w:p>
    <w:p w14:paraId="0FD4876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LICITACIÓN:           04 NOV 2024</w:t>
      </w:r>
    </w:p>
    <w:p w14:paraId="675B2F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ALLO:                09 DIC 2024</w:t>
      </w:r>
    </w:p>
    <w:p w14:paraId="303BB90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E35C04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LOCALIDAD:                     TLAXCALA                                </w:t>
      </w:r>
    </w:p>
    <w:p w14:paraId="6F1DED8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UBICACIÓN:                     CALLE 8 COL XICOHTENCATL                </w:t>
      </w:r>
    </w:p>
    <w:p w14:paraId="6A2E6BE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INICIO:               16 DIC 2024</w:t>
      </w:r>
    </w:p>
    <w:p w14:paraId="11EF1DC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TERMINACIÓN:          21 ABR 2025</w:t>
      </w:r>
    </w:p>
    <w:p w14:paraId="1D55CAA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4C82C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ONTRATO/DOCTO. SOPORTE:       REC-1062-RES-CDBC                       </w:t>
      </w:r>
    </w:p>
    <w:p w14:paraId="354297F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MONTO ORIGINAL:                $7,438,729.37</w:t>
      </w:r>
    </w:p>
    <w:p w14:paraId="56CBA52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DE FIRMA:                24 DIC 2024</w:t>
      </w:r>
    </w:p>
    <w:p w14:paraId="5D8AE61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ECHA VENCE:                   03 ENE 2025</w:t>
      </w:r>
    </w:p>
    <w:p w14:paraId="34AABB6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EMPRESA CONTRATADA/ENCARGADO:  RETZA ESTUDIOS SA DE CV</w:t>
      </w:r>
    </w:p>
    <w:p w14:paraId="14E53D1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DOMICILIO: 3 B SUR</w:t>
      </w:r>
    </w:p>
    <w:p w14:paraId="39652B7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No. Exterior: 4514 No. Interior: </w:t>
      </w:r>
    </w:p>
    <w:p w14:paraId="7941501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Colonia: HUEXOTITLA C. P.: 72534</w:t>
      </w:r>
    </w:p>
    <w:p w14:paraId="59AA76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Municipio: PUEBLA Entidad Fed.: PUEBLA</w:t>
      </w:r>
    </w:p>
    <w:p w14:paraId="7B994E2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TELEFONO:  2</w:t>
      </w:r>
    </w:p>
    <w:p w14:paraId="435727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</w:rPr>
        <w:t xml:space="preserve">                                              </w:t>
      </w:r>
      <w:r w:rsidRPr="000573E7">
        <w:rPr>
          <w:noProof/>
          <w:lang w:val="pt-PT"/>
        </w:rPr>
        <w:t>R. F. C.:  RES171222QVA</w:t>
      </w:r>
    </w:p>
    <w:p w14:paraId="018B6A4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  <w:lang w:val="pt-PT"/>
        </w:rPr>
      </w:pPr>
      <w:r w:rsidRPr="000573E7">
        <w:rPr>
          <w:noProof/>
          <w:lang w:val="pt-PT"/>
        </w:rPr>
        <w:t xml:space="preserve">                                              CONTACTO:  MARIANA ARACELI MARTINEZ TORIJA</w:t>
      </w:r>
    </w:p>
    <w:p w14:paraId="5C77D25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  <w:lang w:val="pt-PT"/>
        </w:rPr>
        <w:t xml:space="preserve">               </w:t>
      </w:r>
      <w:r w:rsidRPr="000573E7">
        <w:rPr>
          <w:noProof/>
        </w:rPr>
        <w:t>IMPORTE A APLICAR EN EL EJERC: $999,870.07</w:t>
      </w:r>
    </w:p>
    <w:p w14:paraId="7BCD638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DE CUMPLIMIENTO:                                                </w:t>
      </w:r>
    </w:p>
    <w:p w14:paraId="1170AE2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2AD6D6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0EF88A5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6FE1081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ANTICIPO:                                                       </w:t>
      </w:r>
    </w:p>
    <w:p w14:paraId="270079A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5847DC1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57D3A28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:      $0.00</w:t>
      </w:r>
    </w:p>
    <w:p w14:paraId="6D0E9052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FIANZA VICIOS OCULTOS:                                                 </w:t>
      </w:r>
    </w:p>
    <w:p w14:paraId="62C388F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CIA. AFIANZADORA:                                         </w:t>
      </w:r>
    </w:p>
    <w:p w14:paraId="026AF44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FECHA FIANZA:     INICIAL    </w:t>
      </w:r>
    </w:p>
    <w:p w14:paraId="5C2B161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MONTO FIANZA       $0.00</w:t>
      </w:r>
    </w:p>
    <w:p w14:paraId="7BFC8F8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br w:type="page"/>
      </w:r>
    </w:p>
    <w:p w14:paraId="231B574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F131C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ESTRUCTURA FINANCIERA                                             </w:t>
      </w:r>
    </w:p>
    <w:p w14:paraId="420EEB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16573F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NÚMERO   FUENTE DE FINANCIAMIENTO                            IMPORTE</w:t>
      </w:r>
    </w:p>
    <w:p w14:paraId="3C1F7F4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 ---------------------------------------- ------------------</w:t>
      </w:r>
    </w:p>
    <w:p w14:paraId="1F62ED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1.01     RECURSOS FISCALES (ESTATALES)                  1,098,388.34</w:t>
      </w:r>
    </w:p>
    <w:p w14:paraId="3132F45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0AD5025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TOTAL ASIGNADO...................................       1,098,388.34</w:t>
      </w:r>
    </w:p>
    <w:p w14:paraId="28C71DF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------------------------------------------------- ------------------</w:t>
      </w:r>
    </w:p>
    <w:p w14:paraId="79D66C1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1FCBD5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7F975E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AVANCE FISICO-FINANCIERO EN EL PERIODO                               </w:t>
      </w:r>
    </w:p>
    <w:p w14:paraId="482DB01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BC9DFB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Clave   Conceptos de la obra/acción              %Ponder        Asignado:       Devengado: % A.FIN % A.FIS</w:t>
      </w:r>
    </w:p>
    <w:p w14:paraId="2A9741A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------- ---------------------------------------- ------- ---------------- ---------------- ------- -------</w:t>
      </w:r>
    </w:p>
    <w:p w14:paraId="07BE479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1      PRELIMINARES                               1.200             0.00             0.00   0.000   0.000</w:t>
      </w:r>
    </w:p>
    <w:p w14:paraId="29CC130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2      ESTRUCTURA                                11.070             0.00             0.00   0.000   0.000</w:t>
      </w:r>
    </w:p>
    <w:p w14:paraId="150240A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3      ALBAÑILERIA Y ACABADOS                    16.350             0.00             0.00   0.000   0.000</w:t>
      </w:r>
    </w:p>
    <w:p w14:paraId="1277AD2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4      CANCELERIA                                 4.580             0.00             0.00   0.000   0.000</w:t>
      </w:r>
    </w:p>
    <w:p w14:paraId="143A5A2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5      DESDOBLAMIENTO DE BAÑOS                    9.010             0.00             0.00   0.000   0.000</w:t>
      </w:r>
    </w:p>
    <w:p w14:paraId="1DA171B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6      HERRERIA                                   4.950             0.00             0.00   0.000   0.000</w:t>
      </w:r>
    </w:p>
    <w:p w14:paraId="55947AB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7      CARPINTERIA                                3.600             0.00             0.00   0.000   0.000</w:t>
      </w:r>
    </w:p>
    <w:p w14:paraId="3C353E7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8      SEÑALETICA                                 0.670             0.00             0.00   0.000   0.000</w:t>
      </w:r>
    </w:p>
    <w:p w14:paraId="61A914B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09      JARDINERIA                                 0.200             0.00             0.00   0.000   0.000</w:t>
      </w:r>
    </w:p>
    <w:p w14:paraId="2E8DB6D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0      VOZ Y DATOS                               10.250             0.00             0.00   0.000   0.000</w:t>
      </w:r>
    </w:p>
    <w:p w14:paraId="0DACD6BD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1      INSTALACION HIDRAULICA                     2.950             0.00             0.00   0.000   0.000</w:t>
      </w:r>
    </w:p>
    <w:p w14:paraId="3AB6C8B5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2      INSTALACION SANITARIA                      1.320             0.00             0.00   0.000   0.000</w:t>
      </w:r>
    </w:p>
    <w:p w14:paraId="113E9C8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3      INSTALACION PLUVIAL                        1.350             0.00             0.00   0.000   0.000</w:t>
      </w:r>
    </w:p>
    <w:p w14:paraId="2A069EB0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4      EQUIPOS DE BOMBEO                          0.700             0.00             0.00   0.000   0.000</w:t>
      </w:r>
    </w:p>
    <w:p w14:paraId="5B0284A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5      INSTALACION CONTRA INCENDIOS               0.320             0.00             0.00   0.000   0.000</w:t>
      </w:r>
    </w:p>
    <w:p w14:paraId="0AA7D5C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6      INSTALACION ELECTRICA                     25.010             0.00             0.00   0.000   0.000</w:t>
      </w:r>
    </w:p>
    <w:p w14:paraId="63C12EB3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7      SISTEMA DE TIERRAS                         1.660             0.00             0.00   0.000   0.000</w:t>
      </w:r>
    </w:p>
    <w:p w14:paraId="0529691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8      INSTALACION HVAC MINISPLIT                 4.810     1,098,388.34             0.00   0.000   0.000</w:t>
      </w:r>
    </w:p>
    <w:p w14:paraId="20B14597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1.01    RECURSOS FISCALES (ESTATALES)                        1,098,388.34             0.00</w:t>
      </w:r>
    </w:p>
    <w:p w14:paraId="4BC7681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lastRenderedPageBreak/>
        <w:t xml:space="preserve">               19      EXTRAORDINARIOS                            0.000             0.00             0.00   0.000   0.000</w:t>
      </w:r>
    </w:p>
    <w:p w14:paraId="3BF19AC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------- ---------------- ---------------- ------- -------</w:t>
      </w:r>
    </w:p>
    <w:p w14:paraId="3ECB2B91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TOTAL                                            100.000     1,098,388.34             0.00   0.000   0.000</w:t>
      </w:r>
    </w:p>
    <w:p w14:paraId="135335C4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A425CB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5EECDC3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AVANCE DEL PERIODO    AVANCE ACUMULADO PREVIO    ACUMULADO AL PERIODO  </w:t>
      </w:r>
    </w:p>
    <w:p w14:paraId="3FC9C35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3A57966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SICO:                        0.000                  100.000                  100.000</w:t>
      </w:r>
    </w:p>
    <w:p w14:paraId="4D31D74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FINANCIERO:             0.00   0.000       999,870.07  91.031       999,870.07  91.031</w:t>
      </w:r>
    </w:p>
    <w:p w14:paraId="0C1D24FA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======================== ======================== ========================</w:t>
      </w:r>
    </w:p>
    <w:p w14:paraId="55203E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0D7928B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AUXILIAR CONTABLE                                               </w:t>
      </w:r>
    </w:p>
    <w:p w14:paraId="191DD31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837BEBF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                                                                                CARGOS:       ABONOS:        SALDO:</w:t>
      </w:r>
    </w:p>
    <w:p w14:paraId="7D9D715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1C12DDA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INICIAL:............................................................ 7,438,729.37          0.00  7,438,729.37</w:t>
      </w:r>
    </w:p>
    <w:p w14:paraId="1ACEBDB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UMA PERIODO:.............................................................         0.00          0.00          0.00</w:t>
      </w:r>
    </w:p>
    <w:p w14:paraId="0850F218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SALDO FINAL:.............................................................. 7,438,729.37          0.00  7,438,729.37</w:t>
      </w:r>
    </w:p>
    <w:p w14:paraId="246449AE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 xml:space="preserve">               ===================================================================================================================</w:t>
      </w:r>
    </w:p>
    <w:p w14:paraId="366B4C36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573E7">
        <w:rPr>
          <w:noProof/>
        </w:rPr>
        <w:t>__</w:t>
      </w:r>
    </w:p>
    <w:p w14:paraId="4D578FB4" w14:textId="40B0EA24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30CF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90ACD1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6FD0975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E26FE1" w14:textId="5BF810C1" w:rsidR="00B67F1F" w:rsidRDefault="000573E7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27C805FB">
                <wp:simplePos x="0" y="0"/>
                <wp:positionH relativeFrom="column">
                  <wp:posOffset>390525</wp:posOffset>
                </wp:positionH>
                <wp:positionV relativeFrom="paragraph">
                  <wp:posOffset>41274</wp:posOffset>
                </wp:positionV>
                <wp:extent cx="3411220" cy="1076325"/>
                <wp:effectExtent l="0" t="0" r="17780" b="28575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64D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9B9525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0DFB3F3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03EB60C" w14:textId="660D93FB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8" style="position:absolute;margin-left:30.75pt;margin-top:3.25pt;width:268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" fillcolor="white [3212]" strokecolor="#5a5a5a [2109]" strokeweight="2pt">
                <v:path arrowok="t"/>
                <v:textbox>
                  <w:txbxContent>
                    <w:p w14:paraId="31F2F64D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9B9525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0DFB3F3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03EB60C" w14:textId="660D93FB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38FD9AF">
                <wp:simplePos x="0" y="0"/>
                <wp:positionH relativeFrom="margin">
                  <wp:posOffset>4133850</wp:posOffset>
                </wp:positionH>
                <wp:positionV relativeFrom="paragraph">
                  <wp:posOffset>22225</wp:posOffset>
                </wp:positionV>
                <wp:extent cx="3130550" cy="1152525"/>
                <wp:effectExtent l="0" t="0" r="12700" b="28575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45DB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9F1FD41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F8D86C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BDA5F69" w14:textId="58AF66B6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9" style="position:absolute;margin-left:325.5pt;margin-top:1.75pt;width:246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5C0445DB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9F1FD41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F8D86C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BDA5F69" w14:textId="58AF66B6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67F1F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12BA" w14:textId="77777777" w:rsidR="00AB1440" w:rsidRDefault="00AB1440" w:rsidP="00EA5418">
      <w:pPr>
        <w:spacing w:after="0" w:line="240" w:lineRule="auto"/>
      </w:pPr>
      <w:r>
        <w:separator/>
      </w:r>
    </w:p>
  </w:endnote>
  <w:endnote w:type="continuationSeparator" w:id="0">
    <w:p w14:paraId="6BEE7C4D" w14:textId="77777777" w:rsidR="00AB1440" w:rsidRDefault="00AB14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EF87" w14:textId="77777777" w:rsidR="00D6214F" w:rsidRPr="0013011C" w:rsidRDefault="00D621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D6214F" w:rsidRDefault="00D621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200D" w14:textId="77777777" w:rsidR="00D6214F" w:rsidRPr="008E3652" w:rsidRDefault="00D621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35E4D" w14:textId="77777777" w:rsidR="00AB1440" w:rsidRDefault="00AB1440" w:rsidP="00EA5418">
      <w:pPr>
        <w:spacing w:after="0" w:line="240" w:lineRule="auto"/>
      </w:pPr>
      <w:r>
        <w:separator/>
      </w:r>
    </w:p>
  </w:footnote>
  <w:footnote w:type="continuationSeparator" w:id="0">
    <w:p w14:paraId="4C67E892" w14:textId="77777777" w:rsidR="00AB1440" w:rsidRDefault="00AB14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A42E" w14:textId="77777777" w:rsidR="00D6214F" w:rsidRPr="005378D8" w:rsidRDefault="00D6214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891B" w14:textId="77777777" w:rsidR="00D6214F" w:rsidRPr="0013011C" w:rsidRDefault="00D621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803112">
    <w:abstractNumId w:val="0"/>
  </w:num>
  <w:num w:numId="2" w16cid:durableId="467089739">
    <w:abstractNumId w:val="1"/>
  </w:num>
  <w:num w:numId="3" w16cid:durableId="290138959">
    <w:abstractNumId w:val="3"/>
  </w:num>
  <w:num w:numId="4" w16cid:durableId="20880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573E7"/>
    <w:rsid w:val="00072E81"/>
    <w:rsid w:val="00083C64"/>
    <w:rsid w:val="000B4741"/>
    <w:rsid w:val="000D2047"/>
    <w:rsid w:val="00103266"/>
    <w:rsid w:val="0010413B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33B57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75CC2"/>
    <w:rsid w:val="002A70B3"/>
    <w:rsid w:val="002A720C"/>
    <w:rsid w:val="002D213C"/>
    <w:rsid w:val="002E1C21"/>
    <w:rsid w:val="002F23AB"/>
    <w:rsid w:val="00300486"/>
    <w:rsid w:val="003049E8"/>
    <w:rsid w:val="00306AAB"/>
    <w:rsid w:val="00311C86"/>
    <w:rsid w:val="00320A6C"/>
    <w:rsid w:val="00323B1C"/>
    <w:rsid w:val="003303C3"/>
    <w:rsid w:val="00336A85"/>
    <w:rsid w:val="00343A4B"/>
    <w:rsid w:val="00344C5C"/>
    <w:rsid w:val="0035553D"/>
    <w:rsid w:val="00355BCF"/>
    <w:rsid w:val="00356139"/>
    <w:rsid w:val="00360C0F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12F05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45B9"/>
    <w:rsid w:val="0052469F"/>
    <w:rsid w:val="005275B5"/>
    <w:rsid w:val="005300E0"/>
    <w:rsid w:val="00531ECF"/>
    <w:rsid w:val="00534982"/>
    <w:rsid w:val="005378D8"/>
    <w:rsid w:val="00537ACD"/>
    <w:rsid w:val="00540418"/>
    <w:rsid w:val="00544BDC"/>
    <w:rsid w:val="005553E3"/>
    <w:rsid w:val="00574713"/>
    <w:rsid w:val="00584762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58B6"/>
    <w:rsid w:val="006768B8"/>
    <w:rsid w:val="00682F48"/>
    <w:rsid w:val="00684FC2"/>
    <w:rsid w:val="006B09A3"/>
    <w:rsid w:val="006B74FA"/>
    <w:rsid w:val="006E3B60"/>
    <w:rsid w:val="006E77DD"/>
    <w:rsid w:val="006F05DE"/>
    <w:rsid w:val="006F3BBF"/>
    <w:rsid w:val="007012D4"/>
    <w:rsid w:val="0072348C"/>
    <w:rsid w:val="00732B96"/>
    <w:rsid w:val="00740776"/>
    <w:rsid w:val="00753D4F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41943"/>
    <w:rsid w:val="0086238E"/>
    <w:rsid w:val="0086509A"/>
    <w:rsid w:val="00875B3F"/>
    <w:rsid w:val="00882B59"/>
    <w:rsid w:val="008842E7"/>
    <w:rsid w:val="008A2F1F"/>
    <w:rsid w:val="008A45F4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81046"/>
    <w:rsid w:val="009A38FA"/>
    <w:rsid w:val="009A7058"/>
    <w:rsid w:val="009B47BC"/>
    <w:rsid w:val="009B5D5D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70B69"/>
    <w:rsid w:val="00A86FE1"/>
    <w:rsid w:val="00A91564"/>
    <w:rsid w:val="00A93871"/>
    <w:rsid w:val="00AA048C"/>
    <w:rsid w:val="00AB13B7"/>
    <w:rsid w:val="00AB1440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84AEE"/>
    <w:rsid w:val="00BA6375"/>
    <w:rsid w:val="00BD29FE"/>
    <w:rsid w:val="00BD499F"/>
    <w:rsid w:val="00BE40D3"/>
    <w:rsid w:val="00BE410B"/>
    <w:rsid w:val="00C42E75"/>
    <w:rsid w:val="00C5128F"/>
    <w:rsid w:val="00C51B49"/>
    <w:rsid w:val="00C54DAE"/>
    <w:rsid w:val="00C63067"/>
    <w:rsid w:val="00C93A58"/>
    <w:rsid w:val="00C957B9"/>
    <w:rsid w:val="00CB0A5E"/>
    <w:rsid w:val="00CC1EF7"/>
    <w:rsid w:val="00CC47B1"/>
    <w:rsid w:val="00CE4397"/>
    <w:rsid w:val="00CE6425"/>
    <w:rsid w:val="00CE7197"/>
    <w:rsid w:val="00CF1ECC"/>
    <w:rsid w:val="00CF312C"/>
    <w:rsid w:val="00D040FF"/>
    <w:rsid w:val="00D049BC"/>
    <w:rsid w:val="00D055EC"/>
    <w:rsid w:val="00D24250"/>
    <w:rsid w:val="00D30A82"/>
    <w:rsid w:val="00D51261"/>
    <w:rsid w:val="00D6214F"/>
    <w:rsid w:val="00D70E27"/>
    <w:rsid w:val="00D95A31"/>
    <w:rsid w:val="00D96CDF"/>
    <w:rsid w:val="00DA7A1D"/>
    <w:rsid w:val="00DB4BE6"/>
    <w:rsid w:val="00DC44A6"/>
    <w:rsid w:val="00DE1A21"/>
    <w:rsid w:val="00DF6C6A"/>
    <w:rsid w:val="00E010C7"/>
    <w:rsid w:val="00E040F6"/>
    <w:rsid w:val="00E15097"/>
    <w:rsid w:val="00E227CA"/>
    <w:rsid w:val="00E32708"/>
    <w:rsid w:val="00E42C06"/>
    <w:rsid w:val="00E744D1"/>
    <w:rsid w:val="00E87D42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07FB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5128"/>
    <w:rsid w:val="00F96944"/>
    <w:rsid w:val="00F97BDB"/>
    <w:rsid w:val="00FA3CC8"/>
    <w:rsid w:val="00FA515E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135-1800-4385-B198-57D33F8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10951</Words>
  <Characters>60231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23</cp:revision>
  <cp:lastPrinted>2024-01-11T14:50:00Z</cp:lastPrinted>
  <dcterms:created xsi:type="dcterms:W3CDTF">2022-10-10T15:50:00Z</dcterms:created>
  <dcterms:modified xsi:type="dcterms:W3CDTF">2025-10-10T21:49:00Z</dcterms:modified>
</cp:coreProperties>
</file>